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B8797" w14:textId="77777777" w:rsidR="0038711E" w:rsidRDefault="0038711E" w:rsidP="00387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2B65"/>
          <w:kern w:val="0"/>
          <w:sz w:val="32"/>
          <w:szCs w:val="32"/>
          <w:lang w:val="en-US" w:eastAsia="ru-RU"/>
          <w14:ligatures w14:val="none"/>
        </w:rPr>
      </w:pPr>
      <w:r>
        <w:rPr>
          <w:noProof/>
        </w:rPr>
        <w:drawing>
          <wp:inline distT="0" distB="0" distL="0" distR="0" wp14:anchorId="7D7DAF65" wp14:editId="46CC07C6">
            <wp:extent cx="2171700" cy="2171700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FE780" w14:textId="77777777" w:rsidR="0038711E" w:rsidRPr="0038711E" w:rsidRDefault="0038711E" w:rsidP="00387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2B65"/>
          <w:kern w:val="0"/>
          <w:sz w:val="32"/>
          <w:szCs w:val="32"/>
          <w:lang w:eastAsia="ru-RU"/>
          <w14:ligatures w14:val="none"/>
        </w:rPr>
      </w:pPr>
      <w:r w:rsidRPr="0038711E">
        <w:rPr>
          <w:rFonts w:ascii="Times New Roman" w:eastAsia="Times New Roman" w:hAnsi="Times New Roman" w:cs="Times New Roman"/>
          <w:b/>
          <w:bCs/>
          <w:color w:val="052B65"/>
          <w:kern w:val="0"/>
          <w:sz w:val="32"/>
          <w:szCs w:val="32"/>
          <w:lang w:eastAsia="ru-RU"/>
          <w14:ligatures w14:val="none"/>
        </w:rPr>
        <w:t>КОМИССИЯ ПО СОБЛЮДЕНИЮ ТРЕБОВАНИЙ</w:t>
      </w:r>
      <w:r w:rsidRPr="0038711E">
        <w:rPr>
          <w:rFonts w:ascii="Times New Roman" w:eastAsia="Times New Roman" w:hAnsi="Times New Roman" w:cs="Times New Roman"/>
          <w:b/>
          <w:bCs/>
          <w:color w:val="052B65"/>
          <w:kern w:val="0"/>
          <w:sz w:val="32"/>
          <w:szCs w:val="32"/>
          <w:lang w:eastAsia="ru-RU"/>
          <w14:ligatures w14:val="none"/>
        </w:rPr>
        <w:br/>
        <w:t>К СЛУЖЕБНОМУ ПОВЕДЕНИЮ</w:t>
      </w:r>
    </w:p>
    <w:p w14:paraId="6091235E" w14:textId="6B73CBB6" w:rsidR="0038711E" w:rsidRPr="0056061C" w:rsidRDefault="0038711E" w:rsidP="003871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52B65"/>
          <w:kern w:val="0"/>
          <w:sz w:val="28"/>
          <w:szCs w:val="28"/>
          <w:lang w:eastAsia="ru-RU"/>
          <w14:ligatures w14:val="none"/>
        </w:rPr>
      </w:pPr>
      <w:r w:rsidRPr="0038711E">
        <w:rPr>
          <w:rFonts w:ascii="Times New Roman" w:eastAsia="Times New Roman" w:hAnsi="Times New Roman" w:cs="Times New Roman"/>
          <w:color w:val="052B65"/>
          <w:kern w:val="0"/>
          <w:sz w:val="28"/>
          <w:szCs w:val="28"/>
          <w:lang w:eastAsia="ru-RU"/>
          <w14:ligatures w14:val="none"/>
        </w:rPr>
        <w:t>федеральных государственных гражданских служащих</w:t>
      </w:r>
      <w:r w:rsidRPr="0038711E">
        <w:rPr>
          <w:rFonts w:ascii="Times New Roman" w:eastAsia="Times New Roman" w:hAnsi="Times New Roman" w:cs="Times New Roman"/>
          <w:color w:val="052B65"/>
          <w:kern w:val="0"/>
          <w:sz w:val="28"/>
          <w:szCs w:val="28"/>
          <w:lang w:eastAsia="ru-RU"/>
          <w14:ligatures w14:val="none"/>
        </w:rPr>
        <w:br/>
        <w:t>Калужск</w:t>
      </w:r>
      <w:r w:rsidR="00F92035">
        <w:rPr>
          <w:rFonts w:ascii="Times New Roman" w:eastAsia="Times New Roman" w:hAnsi="Times New Roman" w:cs="Times New Roman"/>
          <w:color w:val="052B65"/>
          <w:kern w:val="0"/>
          <w:sz w:val="28"/>
          <w:szCs w:val="28"/>
          <w:lang w:eastAsia="ru-RU"/>
          <w14:ligatures w14:val="none"/>
        </w:rPr>
        <w:t>ого областного суда</w:t>
      </w:r>
      <w:r w:rsidR="00F92035" w:rsidRPr="00F92035">
        <w:rPr>
          <w:rFonts w:ascii="Times New Roman" w:eastAsia="Times New Roman" w:hAnsi="Times New Roman" w:cs="Times New Roman"/>
          <w:color w:val="052B65"/>
          <w:kern w:val="0"/>
          <w:sz w:val="28"/>
          <w:szCs w:val="28"/>
          <w:lang w:eastAsia="ru-RU"/>
          <w14:ligatures w14:val="none"/>
        </w:rPr>
        <w:t xml:space="preserve">, </w:t>
      </w:r>
      <w:r w:rsidR="00F92035">
        <w:rPr>
          <w:rFonts w:ascii="Times New Roman" w:eastAsia="Times New Roman" w:hAnsi="Times New Roman" w:cs="Times New Roman"/>
          <w:color w:val="052B65"/>
          <w:kern w:val="0"/>
          <w:sz w:val="28"/>
          <w:szCs w:val="28"/>
          <w:lang w:eastAsia="ru-RU"/>
          <w14:ligatures w14:val="none"/>
        </w:rPr>
        <w:t xml:space="preserve">районных (городского) </w:t>
      </w:r>
      <w:bookmarkStart w:id="0" w:name="_Hlk204861720"/>
      <w:r w:rsidR="00F92035">
        <w:rPr>
          <w:rFonts w:ascii="Times New Roman" w:eastAsia="Times New Roman" w:hAnsi="Times New Roman" w:cs="Times New Roman"/>
          <w:color w:val="052B65"/>
          <w:kern w:val="0"/>
          <w:sz w:val="28"/>
          <w:szCs w:val="28"/>
          <w:lang w:eastAsia="ru-RU"/>
          <w14:ligatures w14:val="none"/>
        </w:rPr>
        <w:t>судов Калужской области</w:t>
      </w:r>
      <w:r w:rsidR="00F92035" w:rsidRPr="00F92035">
        <w:rPr>
          <w:rFonts w:ascii="Times New Roman" w:eastAsia="Times New Roman" w:hAnsi="Times New Roman" w:cs="Times New Roman"/>
          <w:color w:val="052B65"/>
          <w:kern w:val="0"/>
          <w:sz w:val="28"/>
          <w:szCs w:val="28"/>
          <w:lang w:eastAsia="ru-RU"/>
          <w14:ligatures w14:val="none"/>
        </w:rPr>
        <w:t>,</w:t>
      </w:r>
      <w:r w:rsidR="00F92035">
        <w:rPr>
          <w:rFonts w:ascii="Times New Roman" w:eastAsia="Times New Roman" w:hAnsi="Times New Roman" w:cs="Times New Roman"/>
          <w:color w:val="052B65"/>
          <w:kern w:val="0"/>
          <w:sz w:val="28"/>
          <w:szCs w:val="28"/>
          <w:lang w:eastAsia="ru-RU"/>
          <w14:ligatures w14:val="none"/>
        </w:rPr>
        <w:t xml:space="preserve"> Калужского гарнизонного военного суда</w:t>
      </w:r>
      <w:r w:rsidR="00F92035" w:rsidRPr="00F92035">
        <w:rPr>
          <w:rFonts w:ascii="Times New Roman" w:eastAsia="Times New Roman" w:hAnsi="Times New Roman" w:cs="Times New Roman"/>
          <w:color w:val="052B65"/>
          <w:kern w:val="0"/>
          <w:sz w:val="28"/>
          <w:szCs w:val="28"/>
          <w:lang w:eastAsia="ru-RU"/>
          <w14:ligatures w14:val="none"/>
        </w:rPr>
        <w:t xml:space="preserve">, </w:t>
      </w:r>
      <w:r w:rsidR="00F92035">
        <w:rPr>
          <w:rFonts w:ascii="Times New Roman" w:eastAsia="Times New Roman" w:hAnsi="Times New Roman" w:cs="Times New Roman"/>
          <w:color w:val="052B65"/>
          <w:kern w:val="0"/>
          <w:sz w:val="28"/>
          <w:szCs w:val="28"/>
          <w:lang w:eastAsia="ru-RU"/>
          <w14:ligatures w14:val="none"/>
        </w:rPr>
        <w:t>Арбитражного суда Центрального округа</w:t>
      </w:r>
      <w:r w:rsidR="00F92035" w:rsidRPr="00F92035">
        <w:rPr>
          <w:rFonts w:ascii="Times New Roman" w:eastAsia="Times New Roman" w:hAnsi="Times New Roman" w:cs="Times New Roman"/>
          <w:color w:val="052B65"/>
          <w:kern w:val="0"/>
          <w:sz w:val="28"/>
          <w:szCs w:val="28"/>
          <w:lang w:eastAsia="ru-RU"/>
          <w14:ligatures w14:val="none"/>
        </w:rPr>
        <w:t xml:space="preserve">, </w:t>
      </w:r>
      <w:r w:rsidR="00F92035">
        <w:rPr>
          <w:rFonts w:ascii="Times New Roman" w:eastAsia="Times New Roman" w:hAnsi="Times New Roman" w:cs="Times New Roman"/>
          <w:color w:val="052B65"/>
          <w:kern w:val="0"/>
          <w:sz w:val="28"/>
          <w:szCs w:val="28"/>
          <w:lang w:eastAsia="ru-RU"/>
          <w14:ligatures w14:val="none"/>
        </w:rPr>
        <w:t>Арбитражного суда Калужской области и Управления Судебного департамента</w:t>
      </w:r>
      <w:r w:rsidR="00624E03">
        <w:rPr>
          <w:rFonts w:ascii="Times New Roman" w:eastAsia="Times New Roman" w:hAnsi="Times New Roman" w:cs="Times New Roman"/>
          <w:color w:val="052B65"/>
          <w:kern w:val="0"/>
          <w:sz w:val="28"/>
          <w:szCs w:val="28"/>
          <w:lang w:eastAsia="ru-RU"/>
          <w14:ligatures w14:val="none"/>
        </w:rPr>
        <w:t xml:space="preserve"> в Калужской области и урегулированию конфликта интересов</w:t>
      </w:r>
      <w:bookmarkEnd w:id="0"/>
    </w:p>
    <w:p w14:paraId="09E9ADBF" w14:textId="77777777" w:rsidR="003632A6" w:rsidRDefault="003632A6" w:rsidP="003871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52B65"/>
          <w:kern w:val="0"/>
          <w:sz w:val="28"/>
          <w:szCs w:val="28"/>
          <w:lang w:eastAsia="ru-RU"/>
          <w14:ligatures w14:val="none"/>
        </w:rPr>
      </w:pPr>
    </w:p>
    <w:p w14:paraId="3B06AF61" w14:textId="2C2E9DB3" w:rsidR="0038711E" w:rsidRPr="0085110F" w:rsidRDefault="0056061C" w:rsidP="003871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52B65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52B65"/>
          <w:kern w:val="0"/>
          <w:sz w:val="28"/>
          <w:szCs w:val="28"/>
          <w:lang w:eastAsia="ru-RU"/>
          <w14:ligatures w14:val="none"/>
        </w:rPr>
        <w:t>СОСТАВ</w:t>
      </w:r>
      <w:r w:rsidR="0038711E" w:rsidRPr="0038711E">
        <w:rPr>
          <w:rFonts w:ascii="Times New Roman" w:eastAsia="Times New Roman" w:hAnsi="Times New Roman" w:cs="Times New Roman"/>
          <w:b/>
          <w:bCs/>
          <w:color w:val="052B65"/>
          <w:kern w:val="0"/>
          <w:sz w:val="28"/>
          <w:szCs w:val="28"/>
          <w:lang w:eastAsia="ru-RU"/>
          <w14:ligatures w14:val="none"/>
        </w:rPr>
        <w:t xml:space="preserve"> КОМИССИИ</w:t>
      </w:r>
      <w:r w:rsidR="0085110F">
        <w:rPr>
          <w:rFonts w:ascii="Times New Roman" w:eastAsia="Times New Roman" w:hAnsi="Times New Roman" w:cs="Times New Roman"/>
          <w:b/>
          <w:bCs/>
          <w:color w:val="052B65"/>
          <w:kern w:val="0"/>
          <w:sz w:val="28"/>
          <w:szCs w:val="28"/>
          <w:lang w:val="en-US" w:eastAsia="ru-RU"/>
          <w14:ligatures w14:val="none"/>
        </w:rPr>
        <w:t>:</w:t>
      </w:r>
    </w:p>
    <w:p w14:paraId="27D6F1DD" w14:textId="77777777" w:rsidR="00F634FA" w:rsidRPr="00E32E89" w:rsidRDefault="00F634FA" w:rsidP="003871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ru-RU"/>
          <w14:ligatures w14:val="none"/>
        </w:rPr>
      </w:pPr>
    </w:p>
    <w:p w14:paraId="0A82FB1A" w14:textId="17C2D0F4" w:rsidR="0038711E" w:rsidRPr="0038711E" w:rsidRDefault="0038711E" w:rsidP="003871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ru-RU"/>
          <w14:ligatures w14:val="none"/>
        </w:rPr>
      </w:pPr>
      <w:r w:rsidRPr="0038711E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ru-RU"/>
          <w14:ligatures w14:val="none"/>
        </w:rPr>
        <w:t>ПАВЛУШКИНА НАТАЛЬЯ НИКОЛАЕВНА</w:t>
      </w:r>
    </w:p>
    <w:p w14:paraId="5DE7C645" w14:textId="77777777" w:rsidR="0038711E" w:rsidRPr="0038711E" w:rsidRDefault="0038711E" w:rsidP="0038711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sz w:val="27"/>
          <w:szCs w:val="27"/>
          <w:lang w:eastAsia="ru-RU"/>
          <w14:ligatures w14:val="none"/>
        </w:rPr>
      </w:pPr>
      <w:r w:rsidRPr="0038711E">
        <w:rPr>
          <w:rFonts w:ascii="Times New Roman" w:eastAsia="Times New Roman" w:hAnsi="Times New Roman" w:cs="Times New Roman"/>
          <w:i/>
          <w:iCs/>
          <w:color w:val="000000"/>
          <w:kern w:val="0"/>
          <w:sz w:val="27"/>
          <w:szCs w:val="27"/>
          <w:lang w:eastAsia="ru-RU"/>
          <w14:ligatures w14:val="none"/>
        </w:rPr>
        <w:t>Председатель Комиссии</w:t>
      </w:r>
    </w:p>
    <w:p w14:paraId="1FAE3D41" w14:textId="5F255CDA" w:rsidR="0038711E" w:rsidRPr="00087445" w:rsidRDefault="0038711E" w:rsidP="0038711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  <w14:ligatures w14:val="none"/>
        </w:rPr>
      </w:pPr>
      <w:r w:rsidRPr="0038711E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  <w14:ligatures w14:val="none"/>
        </w:rPr>
        <w:t>Заместитель начальника Управления Судебного департамента в Калужской области -</w:t>
      </w:r>
      <w:r w:rsidRPr="0038711E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  <w14:ligatures w14:val="none"/>
        </w:rPr>
        <w:br/>
        <w:t>начальник отдела организационно-правового обеспечения деятельности судов</w:t>
      </w:r>
      <w:r w:rsidR="00087445" w:rsidRPr="00087445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  <w14:ligatures w14:val="none"/>
        </w:rPr>
        <w:t>;</w:t>
      </w:r>
    </w:p>
    <w:p w14:paraId="7A70A793" w14:textId="77777777" w:rsidR="0038711E" w:rsidRPr="0038711E" w:rsidRDefault="0038711E" w:rsidP="003871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ru-RU"/>
          <w14:ligatures w14:val="none"/>
        </w:rPr>
      </w:pPr>
      <w:r w:rsidRPr="0038711E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ru-RU"/>
          <w14:ligatures w14:val="none"/>
        </w:rPr>
        <w:t>МАТВЕЕВА ЕКАТЕРИНА СЕРГЕЕВНА</w:t>
      </w:r>
    </w:p>
    <w:p w14:paraId="4ED99EC0" w14:textId="77777777" w:rsidR="0038711E" w:rsidRPr="0038711E" w:rsidRDefault="0038711E" w:rsidP="0038711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sz w:val="27"/>
          <w:szCs w:val="27"/>
          <w:lang w:eastAsia="ru-RU"/>
          <w14:ligatures w14:val="none"/>
        </w:rPr>
      </w:pPr>
      <w:r w:rsidRPr="0038711E">
        <w:rPr>
          <w:rFonts w:ascii="Times New Roman" w:eastAsia="Times New Roman" w:hAnsi="Times New Roman" w:cs="Times New Roman"/>
          <w:i/>
          <w:iCs/>
          <w:color w:val="000000"/>
          <w:kern w:val="0"/>
          <w:sz w:val="27"/>
          <w:szCs w:val="27"/>
          <w:lang w:eastAsia="ru-RU"/>
          <w14:ligatures w14:val="none"/>
        </w:rPr>
        <w:t>Заместитель председателя Комиссии</w:t>
      </w:r>
    </w:p>
    <w:p w14:paraId="0DABF868" w14:textId="37680138" w:rsidR="0038711E" w:rsidRPr="00087445" w:rsidRDefault="0038711E" w:rsidP="0038711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  <w14:ligatures w14:val="none"/>
        </w:rPr>
      </w:pPr>
      <w:r w:rsidRPr="0038711E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  <w14:ligatures w14:val="none"/>
        </w:rPr>
        <w:t>Начальник отдела государственной службы, кадров и противодействия коррупции</w:t>
      </w:r>
      <w:r w:rsidRPr="0038711E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  <w14:ligatures w14:val="none"/>
        </w:rPr>
        <w:br/>
        <w:t>Управления Судебного департамента в Калужской области</w:t>
      </w:r>
      <w:r w:rsidR="00087445" w:rsidRPr="00087445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  <w14:ligatures w14:val="none"/>
        </w:rPr>
        <w:t>;</w:t>
      </w:r>
    </w:p>
    <w:p w14:paraId="40434A6C" w14:textId="77777777" w:rsidR="00F634FA" w:rsidRDefault="00F634FA" w:rsidP="003871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52B65"/>
          <w:kern w:val="0"/>
          <w:sz w:val="28"/>
          <w:szCs w:val="28"/>
          <w:lang w:eastAsia="ru-RU"/>
          <w14:ligatures w14:val="none"/>
        </w:rPr>
      </w:pPr>
    </w:p>
    <w:p w14:paraId="19655A4B" w14:textId="13649BCB" w:rsidR="0038711E" w:rsidRPr="0085110F" w:rsidRDefault="0038711E" w:rsidP="003871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52B65"/>
          <w:kern w:val="0"/>
          <w:sz w:val="28"/>
          <w:szCs w:val="28"/>
          <w:lang w:val="en-US" w:eastAsia="ru-RU"/>
          <w14:ligatures w14:val="none"/>
        </w:rPr>
      </w:pPr>
      <w:r w:rsidRPr="0038711E">
        <w:rPr>
          <w:rFonts w:ascii="Times New Roman" w:eastAsia="Times New Roman" w:hAnsi="Times New Roman" w:cs="Times New Roman"/>
          <w:b/>
          <w:bCs/>
          <w:color w:val="052B65"/>
          <w:kern w:val="0"/>
          <w:sz w:val="28"/>
          <w:szCs w:val="28"/>
          <w:lang w:eastAsia="ru-RU"/>
          <w14:ligatures w14:val="none"/>
        </w:rPr>
        <w:t>ЧЛЕНЫ КОМИССИИ</w:t>
      </w:r>
      <w:r w:rsidR="0085110F">
        <w:rPr>
          <w:rFonts w:ascii="Times New Roman" w:eastAsia="Times New Roman" w:hAnsi="Times New Roman" w:cs="Times New Roman"/>
          <w:b/>
          <w:bCs/>
          <w:color w:val="052B65"/>
          <w:kern w:val="0"/>
          <w:sz w:val="28"/>
          <w:szCs w:val="28"/>
          <w:lang w:val="en-US" w:eastAsia="ru-RU"/>
          <w14:ligatures w14:val="none"/>
        </w:rPr>
        <w:t>:</w:t>
      </w:r>
    </w:p>
    <w:p w14:paraId="13AF7506" w14:textId="77777777" w:rsidR="00F634FA" w:rsidRDefault="00F634FA" w:rsidP="003871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ru-RU"/>
          <w14:ligatures w14:val="none"/>
        </w:rPr>
      </w:pPr>
    </w:p>
    <w:p w14:paraId="60459EAD" w14:textId="7C098139" w:rsidR="0038711E" w:rsidRPr="0038711E" w:rsidRDefault="0038711E" w:rsidP="003871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ru-RU"/>
          <w14:ligatures w14:val="none"/>
        </w:rPr>
      </w:pPr>
      <w:r w:rsidRPr="0038711E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ru-RU"/>
          <w14:ligatures w14:val="none"/>
        </w:rPr>
        <w:t>КОПЫРЮЛИН АЛЕКСЕЙ НИКОЛАЕВИЧ</w:t>
      </w:r>
    </w:p>
    <w:p w14:paraId="69E52BDC" w14:textId="2C039C02" w:rsidR="0038711E" w:rsidRPr="00087445" w:rsidRDefault="0038711E" w:rsidP="0038711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  <w14:ligatures w14:val="none"/>
        </w:rPr>
      </w:pPr>
      <w:r w:rsidRPr="0038711E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  <w14:ligatures w14:val="none"/>
        </w:rPr>
        <w:t>Заместитель председателя Арбитражного суда Центрального округа</w:t>
      </w:r>
      <w:r w:rsidR="00087445" w:rsidRPr="00087445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  <w14:ligatures w14:val="none"/>
        </w:rPr>
        <w:t>;</w:t>
      </w:r>
    </w:p>
    <w:p w14:paraId="17D08F09" w14:textId="77777777" w:rsidR="0038711E" w:rsidRPr="0038711E" w:rsidRDefault="0038711E" w:rsidP="003871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ru-RU"/>
          <w14:ligatures w14:val="none"/>
        </w:rPr>
      </w:pPr>
      <w:r w:rsidRPr="0038711E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ru-RU"/>
          <w14:ligatures w14:val="none"/>
        </w:rPr>
        <w:t>ПЕРФИЛЬЕВ КОНСТАНТИН МИХАЙЛОВИЧ</w:t>
      </w:r>
    </w:p>
    <w:p w14:paraId="370C0644" w14:textId="2184CA53" w:rsidR="0038711E" w:rsidRPr="00087445" w:rsidRDefault="0038711E" w:rsidP="0038711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  <w14:ligatures w14:val="none"/>
        </w:rPr>
      </w:pPr>
      <w:r w:rsidRPr="0038711E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  <w14:ligatures w14:val="none"/>
        </w:rPr>
        <w:t>Заместитель председателя Калужского районного суда Калужской области</w:t>
      </w:r>
      <w:r w:rsidR="00087445" w:rsidRPr="00087445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  <w14:ligatures w14:val="none"/>
        </w:rPr>
        <w:t>;</w:t>
      </w:r>
    </w:p>
    <w:p w14:paraId="635928CE" w14:textId="77777777" w:rsidR="0038711E" w:rsidRPr="0038711E" w:rsidRDefault="0038711E" w:rsidP="003871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ru-RU"/>
          <w14:ligatures w14:val="none"/>
        </w:rPr>
      </w:pPr>
      <w:r w:rsidRPr="0038711E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ru-RU"/>
          <w14:ligatures w14:val="none"/>
        </w:rPr>
        <w:t>БЕЛОГУБ ДМИТРИЙ АЛЕКСАНДРОВИЧ</w:t>
      </w:r>
    </w:p>
    <w:p w14:paraId="6E7F5953" w14:textId="7E52A492" w:rsidR="0038711E" w:rsidRPr="00087445" w:rsidRDefault="0038711E" w:rsidP="0038711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 w:eastAsia="ru-RU"/>
          <w14:ligatures w14:val="none"/>
        </w:rPr>
      </w:pPr>
      <w:r w:rsidRPr="0038711E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  <w14:ligatures w14:val="none"/>
        </w:rPr>
        <w:t>Судья Калужского областного суда</w:t>
      </w:r>
      <w:r w:rsidR="00087445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 w:eastAsia="ru-RU"/>
          <w14:ligatures w14:val="none"/>
        </w:rPr>
        <w:t>;</w:t>
      </w:r>
    </w:p>
    <w:p w14:paraId="2692B3F9" w14:textId="77777777" w:rsidR="0038711E" w:rsidRPr="0038711E" w:rsidRDefault="0038711E" w:rsidP="003871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ru-RU"/>
          <w14:ligatures w14:val="none"/>
        </w:rPr>
      </w:pPr>
      <w:r w:rsidRPr="0038711E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ru-RU"/>
          <w14:ligatures w14:val="none"/>
        </w:rPr>
        <w:t>МИКИНА ОЛЕСЯ ВИКТОРОВНА</w:t>
      </w:r>
    </w:p>
    <w:p w14:paraId="650F23CF" w14:textId="43806DC0" w:rsidR="0038711E" w:rsidRPr="00087445" w:rsidRDefault="0038711E" w:rsidP="0038711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  <w14:ligatures w14:val="none"/>
        </w:rPr>
      </w:pPr>
      <w:r w:rsidRPr="0038711E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  <w14:ligatures w14:val="none"/>
        </w:rPr>
        <w:t>Судья Арбитражного суда Калужской области</w:t>
      </w:r>
      <w:r w:rsidR="00087445" w:rsidRPr="00087445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  <w14:ligatures w14:val="none"/>
        </w:rPr>
        <w:t>;</w:t>
      </w:r>
    </w:p>
    <w:p w14:paraId="10DD9990" w14:textId="77777777" w:rsidR="0038711E" w:rsidRPr="0038711E" w:rsidRDefault="0038711E" w:rsidP="003871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ru-RU"/>
          <w14:ligatures w14:val="none"/>
        </w:rPr>
      </w:pPr>
      <w:r w:rsidRPr="0038711E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ru-RU"/>
          <w14:ligatures w14:val="none"/>
        </w:rPr>
        <w:t>ПОГОНЫШЕВ НИКОЛАЙ ВИКТОРОВИЧ</w:t>
      </w:r>
    </w:p>
    <w:p w14:paraId="2058E93B" w14:textId="30FF2A34" w:rsidR="0038711E" w:rsidRPr="00087445" w:rsidRDefault="0038711E" w:rsidP="0038711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  <w14:ligatures w14:val="none"/>
        </w:rPr>
      </w:pPr>
      <w:r w:rsidRPr="0038711E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  <w14:ligatures w14:val="none"/>
        </w:rPr>
        <w:t>Судья Калужского гарнизонного военного суда</w:t>
      </w:r>
      <w:r w:rsidR="00087445" w:rsidRPr="00087445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  <w14:ligatures w14:val="none"/>
        </w:rPr>
        <w:t>;</w:t>
      </w:r>
    </w:p>
    <w:p w14:paraId="0DF82D97" w14:textId="77777777" w:rsidR="0038711E" w:rsidRPr="0038711E" w:rsidRDefault="0038711E" w:rsidP="003871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ru-RU"/>
          <w14:ligatures w14:val="none"/>
        </w:rPr>
      </w:pPr>
      <w:r w:rsidRPr="0038711E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ru-RU"/>
          <w14:ligatures w14:val="none"/>
        </w:rPr>
        <w:t>КРЮКОВА НАТАЛЬЯ НИКОЛАЕВНА</w:t>
      </w:r>
    </w:p>
    <w:p w14:paraId="04F9B354" w14:textId="4802E35C" w:rsidR="0038711E" w:rsidRPr="00087445" w:rsidRDefault="0038711E" w:rsidP="0038711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  <w14:ligatures w14:val="none"/>
        </w:rPr>
      </w:pPr>
      <w:r w:rsidRPr="0038711E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  <w14:ligatures w14:val="none"/>
        </w:rPr>
        <w:lastRenderedPageBreak/>
        <w:t>Начальник отдела кадров и государственной службы</w:t>
      </w:r>
      <w:r w:rsidRPr="0038711E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  <w14:ligatures w14:val="none"/>
        </w:rPr>
        <w:br/>
        <w:t>Арбитражного суда Калужской области</w:t>
      </w:r>
      <w:r w:rsidR="00087445" w:rsidRPr="00087445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  <w14:ligatures w14:val="none"/>
        </w:rPr>
        <w:t>;</w:t>
      </w:r>
    </w:p>
    <w:p w14:paraId="7A615D34" w14:textId="77777777" w:rsidR="0038711E" w:rsidRPr="0038711E" w:rsidRDefault="0038711E" w:rsidP="003871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ru-RU"/>
          <w14:ligatures w14:val="none"/>
        </w:rPr>
      </w:pPr>
      <w:r w:rsidRPr="0038711E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ru-RU"/>
          <w14:ligatures w14:val="none"/>
        </w:rPr>
        <w:t>ВОЛОДИНА ТАТЬЯНА ВИТАЛЬЕВНА</w:t>
      </w:r>
    </w:p>
    <w:p w14:paraId="04417CDE" w14:textId="31D90B6D" w:rsidR="0038711E" w:rsidRPr="00087445" w:rsidRDefault="0038711E" w:rsidP="0038711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  <w14:ligatures w14:val="none"/>
        </w:rPr>
      </w:pPr>
      <w:r w:rsidRPr="0038711E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  <w14:ligatures w14:val="none"/>
        </w:rPr>
        <w:t>Начальник отдела государственной службы и кадров</w:t>
      </w:r>
      <w:r w:rsidRPr="0038711E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  <w14:ligatures w14:val="none"/>
        </w:rPr>
        <w:br/>
        <w:t>Калужского районного суда Калужской области</w:t>
      </w:r>
      <w:r w:rsidR="00087445" w:rsidRPr="00087445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  <w14:ligatures w14:val="none"/>
        </w:rPr>
        <w:t>;</w:t>
      </w:r>
    </w:p>
    <w:p w14:paraId="5F60168E" w14:textId="77777777" w:rsidR="0038711E" w:rsidRPr="0038711E" w:rsidRDefault="0038711E" w:rsidP="003871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ru-RU"/>
          <w14:ligatures w14:val="none"/>
        </w:rPr>
      </w:pPr>
      <w:r w:rsidRPr="0038711E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ru-RU"/>
          <w14:ligatures w14:val="none"/>
        </w:rPr>
        <w:t>СЕРГИЕНКО ОЛЬГА ДМИТРИЕВНА</w:t>
      </w:r>
    </w:p>
    <w:p w14:paraId="044E317D" w14:textId="6E98279E" w:rsidR="0038711E" w:rsidRPr="00087445" w:rsidRDefault="0038711E" w:rsidP="0038711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  <w14:ligatures w14:val="none"/>
        </w:rPr>
      </w:pPr>
      <w:r w:rsidRPr="0038711E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  <w14:ligatures w14:val="none"/>
        </w:rPr>
        <w:t>Руководитель секретариата председателя</w:t>
      </w:r>
      <w:r w:rsidRPr="0038711E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  <w14:ligatures w14:val="none"/>
        </w:rPr>
        <w:br/>
        <w:t>Арбитражного суда Центрального округа</w:t>
      </w:r>
      <w:r w:rsidR="00087445" w:rsidRPr="00087445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  <w14:ligatures w14:val="none"/>
        </w:rPr>
        <w:t>;</w:t>
      </w:r>
    </w:p>
    <w:p w14:paraId="46CD2B1A" w14:textId="77777777" w:rsidR="0038711E" w:rsidRPr="0038711E" w:rsidRDefault="0038711E" w:rsidP="003871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ru-RU"/>
          <w14:ligatures w14:val="none"/>
        </w:rPr>
      </w:pPr>
      <w:r w:rsidRPr="0038711E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ru-RU"/>
          <w14:ligatures w14:val="none"/>
        </w:rPr>
        <w:t>ЖЕРДЕВА КСЕНИЯ АЛЕКСАНДРОВНА</w:t>
      </w:r>
    </w:p>
    <w:p w14:paraId="47FB621B" w14:textId="5E34BC20" w:rsidR="0038711E" w:rsidRPr="00087445" w:rsidRDefault="0038711E" w:rsidP="0038711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  <w14:ligatures w14:val="none"/>
        </w:rPr>
      </w:pPr>
      <w:r w:rsidRPr="0038711E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  <w14:ligatures w14:val="none"/>
        </w:rPr>
        <w:t>Заместитель начальника отдела государственной службы,</w:t>
      </w:r>
      <w:r w:rsidRPr="0038711E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  <w14:ligatures w14:val="none"/>
        </w:rPr>
        <w:br/>
        <w:t>кадров и делопроизводства Калужского областного суда</w:t>
      </w:r>
      <w:r w:rsidR="00087445" w:rsidRPr="00087445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  <w14:ligatures w14:val="none"/>
        </w:rPr>
        <w:t>;</w:t>
      </w:r>
    </w:p>
    <w:p w14:paraId="11EF8199" w14:textId="77777777" w:rsidR="0038711E" w:rsidRPr="0038711E" w:rsidRDefault="0038711E" w:rsidP="003871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ru-RU"/>
          <w14:ligatures w14:val="none"/>
        </w:rPr>
      </w:pPr>
      <w:r w:rsidRPr="0038711E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ru-RU"/>
          <w14:ligatures w14:val="none"/>
        </w:rPr>
        <w:t>ПЕЧУРИНА ОЛЕСЯ ВАЛЕРЬЕВНА</w:t>
      </w:r>
    </w:p>
    <w:p w14:paraId="2C4B919E" w14:textId="28220ED6" w:rsidR="0038711E" w:rsidRPr="00087445" w:rsidRDefault="0038711E" w:rsidP="0038711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  <w14:ligatures w14:val="none"/>
        </w:rPr>
      </w:pPr>
      <w:r w:rsidRPr="0038711E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  <w14:ligatures w14:val="none"/>
        </w:rPr>
        <w:t>Заместитель начальника отдела информатизации и закупок</w:t>
      </w:r>
      <w:r w:rsidRPr="0038711E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  <w14:ligatures w14:val="none"/>
        </w:rPr>
        <w:br/>
        <w:t>Управления Судебного департамента в Калужской области</w:t>
      </w:r>
      <w:r w:rsidR="00087445" w:rsidRPr="00087445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  <w14:ligatures w14:val="none"/>
        </w:rPr>
        <w:t>;</w:t>
      </w:r>
    </w:p>
    <w:p w14:paraId="7F7FC310" w14:textId="77777777" w:rsidR="00D400CF" w:rsidRPr="0038711E" w:rsidRDefault="00D400CF" w:rsidP="00D400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ru-RU"/>
          <w14:ligatures w14:val="none"/>
        </w:rPr>
      </w:pPr>
      <w:r w:rsidRPr="0038711E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ru-RU"/>
          <w14:ligatures w14:val="none"/>
        </w:rPr>
        <w:t>ОБУХОВА ИРИНА ВЛАДИМИРОВНА</w:t>
      </w:r>
    </w:p>
    <w:p w14:paraId="636B4BD9" w14:textId="77777777" w:rsidR="00D400CF" w:rsidRPr="0038711E" w:rsidRDefault="00D400CF" w:rsidP="00D400C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sz w:val="27"/>
          <w:szCs w:val="27"/>
          <w:lang w:eastAsia="ru-RU"/>
          <w14:ligatures w14:val="none"/>
        </w:rPr>
      </w:pPr>
      <w:r w:rsidRPr="0038711E">
        <w:rPr>
          <w:rFonts w:ascii="Times New Roman" w:eastAsia="Times New Roman" w:hAnsi="Times New Roman" w:cs="Times New Roman"/>
          <w:i/>
          <w:iCs/>
          <w:color w:val="000000"/>
          <w:kern w:val="0"/>
          <w:sz w:val="27"/>
          <w:szCs w:val="27"/>
          <w:lang w:eastAsia="ru-RU"/>
          <w14:ligatures w14:val="none"/>
        </w:rPr>
        <w:t>Секретарь Комиссии</w:t>
      </w:r>
    </w:p>
    <w:p w14:paraId="2649BA98" w14:textId="3DA00135" w:rsidR="00D400CF" w:rsidRPr="00087445" w:rsidRDefault="00D400CF" w:rsidP="00D400C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  <w14:ligatures w14:val="none"/>
        </w:rPr>
      </w:pPr>
      <w:r w:rsidRPr="0038711E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  <w14:ligatures w14:val="none"/>
        </w:rPr>
        <w:t>Ведущий специалист отдела государственной службы, кадров и противодействия коррупции</w:t>
      </w:r>
      <w:r w:rsidRPr="0038711E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  <w14:ligatures w14:val="none"/>
        </w:rPr>
        <w:br/>
        <w:t>Управления Судебного департамента в Калужской области</w:t>
      </w:r>
      <w:r w:rsidR="00087445" w:rsidRPr="00087445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  <w14:ligatures w14:val="none"/>
        </w:rPr>
        <w:t>;</w:t>
      </w:r>
    </w:p>
    <w:p w14:paraId="1F268F1E" w14:textId="3C8EF557" w:rsidR="0038711E" w:rsidRPr="0038711E" w:rsidRDefault="0038711E" w:rsidP="003871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ru-RU"/>
          <w14:ligatures w14:val="none"/>
        </w:rPr>
      </w:pPr>
      <w:r w:rsidRPr="0038711E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ru-RU"/>
          <w14:ligatures w14:val="none"/>
        </w:rPr>
        <w:t>КОСОРУКОВА ЕЛЕНА АНАТОЛЬЕВНА</w:t>
      </w:r>
    </w:p>
    <w:p w14:paraId="254D2ED1" w14:textId="3E5B2373" w:rsidR="0038711E" w:rsidRPr="00087445" w:rsidRDefault="0038711E" w:rsidP="0038711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  <w14:ligatures w14:val="none"/>
        </w:rPr>
      </w:pPr>
      <w:r w:rsidRPr="0038711E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  <w14:ligatures w14:val="none"/>
        </w:rPr>
        <w:t>Кандидат педагогических наук, доцент кафедры теории, истории государства и права</w:t>
      </w:r>
      <w:r w:rsidR="00623953" w:rsidRPr="0062395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  <w14:ligatures w14:val="none"/>
        </w:rPr>
        <w:t xml:space="preserve">, </w:t>
      </w:r>
      <w:r w:rsidR="0062395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  <w14:ligatures w14:val="none"/>
        </w:rPr>
        <w:t>социально-экономических дисциплин</w:t>
      </w:r>
      <w:r w:rsidRPr="0038711E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  <w14:ligatures w14:val="none"/>
        </w:rPr>
        <w:br/>
      </w:r>
      <w:bookmarkStart w:id="1" w:name="_Hlk204862981"/>
      <w:r w:rsidRPr="0038711E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  <w14:ligatures w14:val="none"/>
        </w:rPr>
        <w:t xml:space="preserve">Калужского института (филиал) </w:t>
      </w:r>
      <w:r w:rsidR="0062395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  <w14:ligatures w14:val="none"/>
        </w:rPr>
        <w:t>ФГБОУВО «</w:t>
      </w:r>
      <w:r w:rsidR="00623953" w:rsidRPr="0062395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  <w14:ligatures w14:val="none"/>
        </w:rPr>
        <w:t>Всероссийский государственный университет юстиции</w:t>
      </w:r>
      <w:r w:rsidR="00623953" w:rsidRPr="0062395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  <w14:ligatures w14:val="none"/>
        </w:rPr>
        <w:t xml:space="preserve"> </w:t>
      </w:r>
      <w:r w:rsidRPr="0038711E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  <w14:ligatures w14:val="none"/>
        </w:rPr>
        <w:t>(РПА Минюста России)</w:t>
      </w:r>
      <w:r w:rsidR="0062395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  <w14:ligatures w14:val="none"/>
        </w:rPr>
        <w:t>»</w:t>
      </w:r>
      <w:bookmarkEnd w:id="1"/>
      <w:r w:rsidR="00087445" w:rsidRPr="00087445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  <w14:ligatures w14:val="none"/>
        </w:rPr>
        <w:t>;</w:t>
      </w:r>
    </w:p>
    <w:p w14:paraId="1D09D541" w14:textId="77777777" w:rsidR="0038711E" w:rsidRPr="0038711E" w:rsidRDefault="0038711E" w:rsidP="003871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ru-RU"/>
          <w14:ligatures w14:val="none"/>
        </w:rPr>
      </w:pPr>
      <w:r w:rsidRPr="0038711E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ru-RU"/>
          <w14:ligatures w14:val="none"/>
        </w:rPr>
        <w:t>ФИЛАТОВА АНАСТАСИЯ ОЛЕГОВНА</w:t>
      </w:r>
    </w:p>
    <w:p w14:paraId="1D46E37A" w14:textId="496BBA69" w:rsidR="0038711E" w:rsidRPr="00087445" w:rsidRDefault="0038711E" w:rsidP="0038711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  <w14:ligatures w14:val="none"/>
        </w:rPr>
      </w:pPr>
      <w:r w:rsidRPr="0038711E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  <w14:ligatures w14:val="none"/>
        </w:rPr>
        <w:t>Кандидат юридических наук, доцент кафедры государственно-правовых дисциплин</w:t>
      </w:r>
      <w:r w:rsidRPr="0038711E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  <w14:ligatures w14:val="none"/>
        </w:rPr>
        <w:br/>
      </w:r>
      <w:r w:rsidR="00623953" w:rsidRPr="0062395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  <w14:ligatures w14:val="none"/>
        </w:rPr>
        <w:t>Калужского института (филиал) ФГБОУВО «Всероссийский государственный университет юстиции (РПА Минюста России)»</w:t>
      </w:r>
      <w:r w:rsidR="00087445" w:rsidRPr="00087445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  <w14:ligatures w14:val="none"/>
        </w:rPr>
        <w:t>;</w:t>
      </w:r>
    </w:p>
    <w:p w14:paraId="43917006" w14:textId="77777777" w:rsidR="0038711E" w:rsidRPr="0038711E" w:rsidRDefault="0038711E" w:rsidP="003871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ru-RU"/>
          <w14:ligatures w14:val="none"/>
        </w:rPr>
      </w:pPr>
      <w:r w:rsidRPr="0038711E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ru-RU"/>
          <w14:ligatures w14:val="none"/>
        </w:rPr>
        <w:t>ВАСИЛЬЕВА ТАТЬЯНА ВАЛЕНТИНОВНА</w:t>
      </w:r>
    </w:p>
    <w:p w14:paraId="3D837291" w14:textId="44DB1A7F" w:rsidR="0038711E" w:rsidRPr="00087445" w:rsidRDefault="0038711E" w:rsidP="0038711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 w:eastAsia="ru-RU"/>
          <w14:ligatures w14:val="none"/>
        </w:rPr>
      </w:pPr>
      <w:r w:rsidRPr="0038711E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  <w14:ligatures w14:val="none"/>
        </w:rPr>
        <w:t>Кандидат юридических наук, доцент кафедры юриспруденции</w:t>
      </w:r>
      <w:r w:rsidR="00D400C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  <w14:ligatures w14:val="none"/>
        </w:rPr>
        <w:t xml:space="preserve"> ФГБОВО</w:t>
      </w:r>
      <w:r w:rsidRPr="0038711E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  <w14:ligatures w14:val="none"/>
        </w:rPr>
        <w:br/>
      </w:r>
      <w:r w:rsidR="00D400C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  <w14:ligatures w14:val="none"/>
        </w:rPr>
        <w:t>«</w:t>
      </w:r>
      <w:r w:rsidRPr="0038711E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  <w14:ligatures w14:val="none"/>
        </w:rPr>
        <w:t>Калужского государственного университета им. К.Э. Циолковского</w:t>
      </w:r>
      <w:r w:rsidR="00D400C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  <w14:ligatures w14:val="none"/>
        </w:rPr>
        <w:t>»</w:t>
      </w:r>
      <w:r w:rsidR="00087445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 w:eastAsia="ru-RU"/>
          <w14:ligatures w14:val="none"/>
        </w:rPr>
        <w:t>.</w:t>
      </w:r>
    </w:p>
    <w:p w14:paraId="3334D893" w14:textId="77777777" w:rsidR="00B160A0" w:rsidRDefault="00B160A0" w:rsidP="0038711E">
      <w:pPr>
        <w:spacing w:after="0" w:line="240" w:lineRule="auto"/>
        <w:jc w:val="center"/>
      </w:pPr>
    </w:p>
    <w:sectPr w:rsidR="00B160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3DB"/>
    <w:rsid w:val="00087445"/>
    <w:rsid w:val="002441B7"/>
    <w:rsid w:val="00263B97"/>
    <w:rsid w:val="003632A6"/>
    <w:rsid w:val="0038711E"/>
    <w:rsid w:val="0056061C"/>
    <w:rsid w:val="00623953"/>
    <w:rsid w:val="00624E03"/>
    <w:rsid w:val="006503DB"/>
    <w:rsid w:val="006B2481"/>
    <w:rsid w:val="00724F2E"/>
    <w:rsid w:val="007B27B9"/>
    <w:rsid w:val="0085110F"/>
    <w:rsid w:val="00B02596"/>
    <w:rsid w:val="00B160A0"/>
    <w:rsid w:val="00C35987"/>
    <w:rsid w:val="00CC4C15"/>
    <w:rsid w:val="00CF534F"/>
    <w:rsid w:val="00D400CF"/>
    <w:rsid w:val="00DA3E6B"/>
    <w:rsid w:val="00E32E89"/>
    <w:rsid w:val="00F57317"/>
    <w:rsid w:val="00F634FA"/>
    <w:rsid w:val="00F75A80"/>
    <w:rsid w:val="00F9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C41C3"/>
  <w15:chartTrackingRefBased/>
  <w15:docId w15:val="{1CE6B9DC-74CE-4277-B00B-6E8AEE1F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03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03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03D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03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03D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03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03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03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03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03D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503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503D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503D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503D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503D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503D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503D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503D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503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503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503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503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503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503D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503D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503D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503D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503D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503D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017C7-5F90-4547-87F4-6165136F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Савенков</dc:creator>
  <cp:keywords/>
  <dc:description/>
  <cp:lastModifiedBy>Павел Савенков</cp:lastModifiedBy>
  <cp:revision>15</cp:revision>
  <dcterms:created xsi:type="dcterms:W3CDTF">2025-07-28T19:20:00Z</dcterms:created>
  <dcterms:modified xsi:type="dcterms:W3CDTF">2025-07-31T11:09:00Z</dcterms:modified>
</cp:coreProperties>
</file>